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2251" w14:textId="77777777" w:rsidR="000B0A9E" w:rsidRDefault="000A53D4" w:rsidP="00DC7711">
      <w:pPr>
        <w:spacing w:after="225"/>
        <w:ind w:right="559"/>
        <w:jc w:val="both"/>
        <w:textAlignment w:val="baseline"/>
        <w:outlineLvl w:val="1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E5E0C8" wp14:editId="6FED44A0">
            <wp:simplePos x="0" y="0"/>
            <wp:positionH relativeFrom="column">
              <wp:posOffset>3813810</wp:posOffset>
            </wp:positionH>
            <wp:positionV relativeFrom="paragraph">
              <wp:posOffset>-337185</wp:posOffset>
            </wp:positionV>
            <wp:extent cx="1957705" cy="876935"/>
            <wp:effectExtent l="0" t="0" r="0" b="0"/>
            <wp:wrapTight wrapText="bothSides">
              <wp:wrapPolygon edited="0">
                <wp:start x="0" y="0"/>
                <wp:lineTo x="0" y="21115"/>
                <wp:lineTo x="21439" y="21115"/>
                <wp:lineTo x="21439" y="0"/>
                <wp:lineTo x="0" y="0"/>
              </wp:wrapPolygon>
            </wp:wrapTight>
            <wp:docPr id="9" name="Bild 9" descr="CTZ_tourismusLabel_ohneScha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TZ_tourismusLabel_ohneSchat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4444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6EA482" wp14:editId="3BAA0F21">
                <wp:simplePos x="0" y="0"/>
                <wp:positionH relativeFrom="column">
                  <wp:posOffset>8948420</wp:posOffset>
                </wp:positionH>
                <wp:positionV relativeFrom="paragraph">
                  <wp:posOffset>375920</wp:posOffset>
                </wp:positionV>
                <wp:extent cx="4057650" cy="2409825"/>
                <wp:effectExtent l="4445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58284" w14:textId="77777777" w:rsidR="00CB411C" w:rsidRPr="00347D23" w:rsidRDefault="00CB411C" w:rsidP="00347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EA4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4.6pt;margin-top:29.6pt;width:319.5pt;height:18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" stroked="f">
                <v:textbox>
                  <w:txbxContent>
                    <w:p w14:paraId="6E058284" w14:textId="77777777" w:rsidR="00CB411C" w:rsidRPr="00347D23" w:rsidRDefault="00CB411C" w:rsidP="00347D23"/>
                  </w:txbxContent>
                </v:textbox>
              </v:shape>
            </w:pict>
          </mc:Fallback>
        </mc:AlternateContent>
      </w:r>
    </w:p>
    <w:p w14:paraId="136950E6" w14:textId="77777777" w:rsidR="00441829" w:rsidRPr="00024E94" w:rsidRDefault="00441829" w:rsidP="00441829">
      <w:pPr>
        <w:spacing w:line="276" w:lineRule="auto"/>
        <w:ind w:right="559"/>
        <w:jc w:val="both"/>
        <w:textAlignment w:val="baseline"/>
        <w:outlineLvl w:val="1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4A51485E" w14:textId="77777777" w:rsidR="00441829" w:rsidRPr="00024E94" w:rsidRDefault="00441829" w:rsidP="000B0A9E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val="en-US"/>
        </w:rPr>
      </w:pPr>
    </w:p>
    <w:p w14:paraId="2B521C8F" w14:textId="77777777" w:rsidR="000B0A9E" w:rsidRPr="00322F66" w:rsidRDefault="00C5560C" w:rsidP="000B0A9E">
      <w:pPr>
        <w:rPr>
          <w:rFonts w:ascii="Arial" w:hAnsi="Arial"/>
          <w:sz w:val="22"/>
          <w:szCs w:val="36"/>
        </w:rPr>
      </w:pPr>
      <w:r>
        <w:rPr>
          <w:rFonts w:ascii="Arial" w:hAnsi="Arial"/>
          <w:i/>
          <w:sz w:val="52"/>
          <w:szCs w:val="52"/>
        </w:rPr>
        <w:t>Anfrageformular</w:t>
      </w:r>
    </w:p>
    <w:p w14:paraId="081E6EB2" w14:textId="77777777" w:rsidR="000B0A9E" w:rsidRPr="00D830F1" w:rsidRDefault="000B0A9E" w:rsidP="000B0A9E">
      <w:pPr>
        <w:rPr>
          <w:rFonts w:ascii="Arial" w:hAnsi="Arial"/>
          <w:sz w:val="22"/>
          <w:szCs w:val="22"/>
        </w:rPr>
      </w:pPr>
    </w:p>
    <w:p w14:paraId="128966DA" w14:textId="77777777" w:rsidR="000B0A9E" w:rsidRPr="00D830F1" w:rsidRDefault="000B0A9E" w:rsidP="000B0A9E">
      <w:pPr>
        <w:rPr>
          <w:rFonts w:ascii="Arial" w:hAnsi="Arial"/>
          <w:sz w:val="22"/>
          <w:szCs w:val="22"/>
        </w:rPr>
      </w:pPr>
    </w:p>
    <w:p w14:paraId="3C3B77E9" w14:textId="77777777" w:rsidR="00D830F1" w:rsidRPr="00125BF3" w:rsidRDefault="00D830F1" w:rsidP="00D830F1">
      <w:pPr>
        <w:rPr>
          <w:rFonts w:ascii="Arial" w:eastAsia="Times New Roman" w:hAnsi="Arial"/>
          <w:color w:val="000000" w:themeColor="text1"/>
          <w:sz w:val="20"/>
          <w:szCs w:val="20"/>
        </w:rPr>
      </w:pPr>
      <w:r w:rsidRPr="00125BF3">
        <w:rPr>
          <w:rFonts w:ascii="Arial" w:eastAsia="Times New Roman" w:hAnsi="Arial"/>
          <w:color w:val="000000" w:themeColor="text1"/>
          <w:sz w:val="20"/>
          <w:szCs w:val="20"/>
        </w:rPr>
        <w:t xml:space="preserve">Liebe/r </w:t>
      </w:r>
      <w:r w:rsidR="00C36EDF" w:rsidRPr="00125BF3">
        <w:rPr>
          <w:rFonts w:ascii="Arial" w:eastAsia="Times New Roman" w:hAnsi="Arial"/>
          <w:color w:val="000000" w:themeColor="text1"/>
          <w:sz w:val="20"/>
          <w:szCs w:val="20"/>
        </w:rPr>
        <w:t>Journalist</w:t>
      </w:r>
      <w:r w:rsidR="00F420C4" w:rsidRPr="00125BF3">
        <w:rPr>
          <w:rFonts w:ascii="Arial" w:eastAsia="Times New Roman" w:hAnsi="Arial"/>
          <w:color w:val="000000" w:themeColor="text1"/>
          <w:sz w:val="20"/>
          <w:szCs w:val="20"/>
        </w:rPr>
        <w:t>/in</w:t>
      </w:r>
      <w:r w:rsidRPr="00125BF3">
        <w:rPr>
          <w:rFonts w:ascii="Arial" w:eastAsia="Times New Roman" w:hAnsi="Arial"/>
          <w:color w:val="000000" w:themeColor="text1"/>
          <w:sz w:val="20"/>
          <w:szCs w:val="20"/>
        </w:rPr>
        <w:t>,</w:t>
      </w:r>
    </w:p>
    <w:p w14:paraId="507400C2" w14:textId="77777777" w:rsidR="00D830F1" w:rsidRPr="00125BF3" w:rsidRDefault="00D830F1" w:rsidP="00D830F1">
      <w:pPr>
        <w:rPr>
          <w:rFonts w:ascii="Arial" w:eastAsia="Times New Roman" w:hAnsi="Arial"/>
          <w:sz w:val="20"/>
          <w:szCs w:val="20"/>
        </w:rPr>
      </w:pPr>
    </w:p>
    <w:p w14:paraId="0D4DE786" w14:textId="77777777" w:rsidR="000B0A9E" w:rsidRDefault="00C36EDF" w:rsidP="000A53D4">
      <w:pPr>
        <w:rPr>
          <w:rFonts w:ascii="Arial" w:eastAsia="Times New Roman" w:hAnsi="Arial"/>
          <w:sz w:val="20"/>
          <w:szCs w:val="20"/>
        </w:rPr>
      </w:pPr>
      <w:r w:rsidRPr="00125BF3">
        <w:rPr>
          <w:rFonts w:ascii="Arial" w:eastAsia="Times New Roman" w:hAnsi="Arial"/>
          <w:sz w:val="20"/>
          <w:szCs w:val="20"/>
        </w:rPr>
        <w:t xml:space="preserve">wir </w:t>
      </w:r>
      <w:r w:rsidR="00AB0F96">
        <w:rPr>
          <w:rFonts w:ascii="Arial" w:eastAsia="Times New Roman" w:hAnsi="Arial"/>
          <w:sz w:val="20"/>
          <w:szCs w:val="20"/>
        </w:rPr>
        <w:t>bedanken uns für Ihr Interesse an Nürnberg. Um Ihre Anfrage schnellstmöglich beantworten zu können, bit</w:t>
      </w:r>
      <w:r w:rsidR="008842CC">
        <w:rPr>
          <w:rFonts w:ascii="Arial" w:eastAsia="Times New Roman" w:hAnsi="Arial"/>
          <w:sz w:val="20"/>
          <w:szCs w:val="20"/>
        </w:rPr>
        <w:t>ten wir sie um folgende Angaben:</w:t>
      </w:r>
    </w:p>
    <w:p w14:paraId="00B7B961" w14:textId="77777777" w:rsidR="008172AE" w:rsidRDefault="008172AE" w:rsidP="000A53D4">
      <w:pPr>
        <w:rPr>
          <w:rFonts w:ascii="Arial" w:eastAsia="Times New Roman" w:hAnsi="Arial"/>
          <w:sz w:val="20"/>
          <w:szCs w:val="20"/>
        </w:rPr>
      </w:pPr>
    </w:p>
    <w:p w14:paraId="234F6C79" w14:textId="77777777" w:rsidR="008172AE" w:rsidRDefault="008172AE" w:rsidP="000A53D4">
      <w:pPr>
        <w:rPr>
          <w:rFonts w:ascii="Arial" w:eastAsia="Times New Roman" w:hAnsi="Arial"/>
          <w:sz w:val="20"/>
          <w:szCs w:val="20"/>
        </w:rPr>
      </w:pPr>
      <w:r w:rsidRPr="008172AE">
        <w:rPr>
          <w:rFonts w:ascii="Arial" w:eastAsia="Times New Roman" w:hAnsi="Arial"/>
          <w:b/>
          <w:sz w:val="20"/>
          <w:szCs w:val="20"/>
        </w:rPr>
        <w:t>Anrede</w:t>
      </w:r>
      <w:r>
        <w:rPr>
          <w:rFonts w:ascii="Arial" w:eastAsia="Times New Roman" w:hAnsi="Arial"/>
          <w:sz w:val="20"/>
          <w:szCs w:val="20"/>
        </w:rPr>
        <w:t xml:space="preserve">     </w:t>
      </w:r>
      <w:sdt>
        <w:sdtPr>
          <w:rPr>
            <w:rFonts w:ascii="Arial" w:eastAsia="Times New Roman" w:hAnsi="Arial"/>
            <w:sz w:val="20"/>
            <w:szCs w:val="20"/>
          </w:rPr>
          <w:id w:val="353538759"/>
          <w:placeholder>
            <w:docPart w:val="DefaultPlaceholder_1081868574"/>
          </w:placeholder>
          <w:showingPlcHdr/>
          <w:text/>
        </w:sdtPr>
        <w:sdtContent>
          <w:r w:rsidRPr="00A13A3F">
            <w:rPr>
              <w:rStyle w:val="Platzhaltertext"/>
              <w:u w:val="single"/>
            </w:rPr>
            <w:t>Klicken Sie hier, um Text einzugeben.</w:t>
          </w:r>
        </w:sdtContent>
      </w:sdt>
    </w:p>
    <w:p w14:paraId="39011435" w14:textId="77777777" w:rsidR="00AB0F96" w:rsidRDefault="00AB0F96" w:rsidP="000A53D4">
      <w:pPr>
        <w:rPr>
          <w:rFonts w:ascii="Arial" w:eastAsia="Times New Roman" w:hAnsi="Arial"/>
          <w:sz w:val="20"/>
          <w:szCs w:val="20"/>
        </w:rPr>
      </w:pPr>
    </w:p>
    <w:p w14:paraId="797107B6" w14:textId="77777777" w:rsidR="00AB0F96" w:rsidRPr="00125BF3" w:rsidRDefault="00AB0F96" w:rsidP="000A53D4">
      <w:pPr>
        <w:rPr>
          <w:rFonts w:ascii="Arial" w:eastAsia="Times New Roman" w:hAnsi="Arial"/>
          <w:color w:val="FF0000"/>
          <w:sz w:val="20"/>
          <w:szCs w:val="20"/>
        </w:rPr>
      </w:pPr>
      <w:r w:rsidRPr="00456A2C">
        <w:rPr>
          <w:rFonts w:ascii="Arial" w:eastAsia="Times New Roman" w:hAnsi="Arial"/>
          <w:b/>
          <w:sz w:val="20"/>
          <w:szCs w:val="20"/>
        </w:rPr>
        <w:t>Name, Vorname</w:t>
      </w:r>
      <w:r>
        <w:rPr>
          <w:rFonts w:ascii="Arial" w:eastAsia="Times New Roman" w:hAnsi="Arial"/>
          <w:sz w:val="20"/>
          <w:szCs w:val="20"/>
        </w:rPr>
        <w:t xml:space="preserve">   </w:t>
      </w:r>
      <w:sdt>
        <w:sdtPr>
          <w:rPr>
            <w:rFonts w:ascii="Arial" w:eastAsia="Times New Roman" w:hAnsi="Arial"/>
            <w:sz w:val="20"/>
            <w:szCs w:val="20"/>
          </w:rPr>
          <w:id w:val="-775473591"/>
          <w:placeholder>
            <w:docPart w:val="DefaultPlaceholder_1081868574"/>
          </w:placeholder>
          <w:showingPlcHdr/>
          <w:text/>
        </w:sdtPr>
        <w:sdtContent>
          <w:r w:rsidRPr="00AB0F96">
            <w:rPr>
              <w:rStyle w:val="Platzhaltertext"/>
              <w:u w:val="single"/>
            </w:rPr>
            <w:t>Klicken Sie hier, um Text einzugeben.</w:t>
          </w:r>
        </w:sdtContent>
      </w:sdt>
    </w:p>
    <w:p w14:paraId="0041BA2C" w14:textId="77777777" w:rsidR="000B0A9E" w:rsidRDefault="000B0A9E" w:rsidP="000B0A9E">
      <w:pPr>
        <w:rPr>
          <w:rFonts w:ascii="Arial" w:hAnsi="Arial"/>
          <w:sz w:val="20"/>
          <w:szCs w:val="20"/>
        </w:rPr>
      </w:pPr>
    </w:p>
    <w:p w14:paraId="748FD092" w14:textId="77777777" w:rsidR="00AB0F96" w:rsidRDefault="00AB0F96" w:rsidP="000B0A9E">
      <w:pPr>
        <w:rPr>
          <w:rFonts w:ascii="Arial" w:hAnsi="Arial"/>
          <w:sz w:val="20"/>
          <w:szCs w:val="20"/>
        </w:rPr>
      </w:pPr>
      <w:r w:rsidRPr="00456A2C">
        <w:rPr>
          <w:rFonts w:ascii="Arial" w:hAnsi="Arial"/>
          <w:b/>
          <w:sz w:val="20"/>
          <w:szCs w:val="20"/>
        </w:rPr>
        <w:t>Straße, Hausnummer</w:t>
      </w:r>
      <w:r>
        <w:rPr>
          <w:rFonts w:ascii="Arial" w:hAnsi="Arial"/>
          <w:sz w:val="20"/>
          <w:szCs w:val="20"/>
        </w:rPr>
        <w:t xml:space="preserve">     </w:t>
      </w:r>
      <w:sdt>
        <w:sdtPr>
          <w:rPr>
            <w:rFonts w:ascii="Arial" w:hAnsi="Arial"/>
            <w:sz w:val="20"/>
            <w:szCs w:val="20"/>
          </w:rPr>
          <w:id w:val="1078252595"/>
          <w:placeholder>
            <w:docPart w:val="DefaultPlaceholder_1081868574"/>
          </w:placeholder>
          <w:showingPlcHdr/>
          <w:text/>
        </w:sdtPr>
        <w:sdtContent>
          <w:r w:rsidRPr="00C86910">
            <w:rPr>
              <w:rStyle w:val="Platzhaltertext"/>
              <w:u w:val="single"/>
            </w:rPr>
            <w:t>Klicken Sie hier, um Text einzugeben.</w:t>
          </w:r>
        </w:sdtContent>
      </w:sdt>
    </w:p>
    <w:p w14:paraId="4C415FC9" w14:textId="77777777" w:rsidR="00AB0F96" w:rsidRDefault="00AB0F96" w:rsidP="000B0A9E">
      <w:pPr>
        <w:rPr>
          <w:rFonts w:ascii="Arial" w:hAnsi="Arial"/>
          <w:sz w:val="20"/>
          <w:szCs w:val="20"/>
        </w:rPr>
      </w:pPr>
    </w:p>
    <w:p w14:paraId="030475B8" w14:textId="77777777" w:rsidR="00AB0F96" w:rsidRDefault="00242D91" w:rsidP="00242D91">
      <w:pPr>
        <w:tabs>
          <w:tab w:val="left" w:pos="5666"/>
        </w:tabs>
        <w:rPr>
          <w:rFonts w:ascii="Arial" w:hAnsi="Arial"/>
          <w:sz w:val="20"/>
          <w:szCs w:val="20"/>
        </w:rPr>
      </w:pPr>
      <w:r w:rsidRPr="00456A2C">
        <w:rPr>
          <w:rFonts w:ascii="Arial" w:hAnsi="Arial"/>
          <w:b/>
          <w:sz w:val="20"/>
          <w:szCs w:val="20"/>
        </w:rPr>
        <w:t>PLZ, Stadt</w:t>
      </w:r>
      <w:r>
        <w:rPr>
          <w:rFonts w:ascii="Arial" w:hAnsi="Arial"/>
          <w:sz w:val="20"/>
          <w:szCs w:val="20"/>
        </w:rPr>
        <w:t xml:space="preserve">     </w:t>
      </w:r>
      <w:sdt>
        <w:sdtPr>
          <w:rPr>
            <w:rFonts w:ascii="Arial" w:hAnsi="Arial"/>
            <w:sz w:val="20"/>
            <w:szCs w:val="20"/>
            <w:u w:val="single"/>
          </w:rPr>
          <w:id w:val="-988248776"/>
          <w:placeholder>
            <w:docPart w:val="DefaultPlaceholder_1081868574"/>
          </w:placeholder>
          <w:showingPlcHdr/>
          <w:text/>
        </w:sdtPr>
        <w:sdtContent>
          <w:r w:rsidRPr="00C86910">
            <w:rPr>
              <w:rStyle w:val="Platzhaltertext"/>
              <w:u w:val="single"/>
            </w:rPr>
            <w:t>Klicken Sie hier, um Text einzugeben.</w:t>
          </w:r>
        </w:sdtContent>
      </w:sdt>
      <w:r>
        <w:rPr>
          <w:rFonts w:ascii="Arial" w:hAnsi="Arial"/>
          <w:sz w:val="20"/>
          <w:szCs w:val="20"/>
        </w:rPr>
        <w:tab/>
      </w:r>
    </w:p>
    <w:p w14:paraId="5D24C332" w14:textId="77777777" w:rsidR="00242D91" w:rsidRDefault="00242D91" w:rsidP="00242D91">
      <w:pPr>
        <w:tabs>
          <w:tab w:val="left" w:pos="5666"/>
        </w:tabs>
        <w:rPr>
          <w:rFonts w:ascii="Arial" w:hAnsi="Arial"/>
          <w:sz w:val="20"/>
          <w:szCs w:val="20"/>
        </w:rPr>
      </w:pPr>
    </w:p>
    <w:p w14:paraId="66614D93" w14:textId="77777777" w:rsidR="00242D91" w:rsidRDefault="00242D91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  <w:r w:rsidRPr="00456A2C">
        <w:rPr>
          <w:rFonts w:ascii="Arial" w:hAnsi="Arial"/>
          <w:b/>
          <w:sz w:val="20"/>
          <w:szCs w:val="20"/>
        </w:rPr>
        <w:t>Telefon</w:t>
      </w:r>
      <w:r>
        <w:rPr>
          <w:rFonts w:ascii="Arial" w:hAnsi="Arial"/>
          <w:sz w:val="20"/>
          <w:szCs w:val="20"/>
        </w:rPr>
        <w:t xml:space="preserve"> (für Rückfragen)     </w:t>
      </w:r>
      <w:sdt>
        <w:sdtPr>
          <w:rPr>
            <w:rFonts w:ascii="Arial" w:hAnsi="Arial"/>
            <w:sz w:val="20"/>
            <w:szCs w:val="20"/>
          </w:rPr>
          <w:id w:val="96228488"/>
          <w:placeholder>
            <w:docPart w:val="DefaultPlaceholder_1081868574"/>
          </w:placeholder>
          <w:showingPlcHdr/>
          <w:text/>
        </w:sdtPr>
        <w:sdtContent>
          <w:r w:rsidRPr="00C86910">
            <w:rPr>
              <w:rStyle w:val="Platzhaltertext"/>
              <w:u w:val="single"/>
            </w:rPr>
            <w:t>Klicken Sie hier, um Text einzugeben.</w:t>
          </w:r>
        </w:sdtContent>
      </w:sdt>
      <w:r>
        <w:rPr>
          <w:rFonts w:ascii="Arial" w:hAnsi="Arial"/>
          <w:sz w:val="20"/>
          <w:szCs w:val="20"/>
        </w:rPr>
        <w:tab/>
      </w:r>
    </w:p>
    <w:p w14:paraId="3DE9ED46" w14:textId="77777777" w:rsidR="00242D91" w:rsidRDefault="00242D91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52406D59" w14:textId="77777777" w:rsidR="00242D91" w:rsidRDefault="00242D91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  <w:r w:rsidRPr="00456A2C">
        <w:rPr>
          <w:rFonts w:ascii="Arial" w:hAnsi="Arial"/>
          <w:b/>
          <w:sz w:val="20"/>
          <w:szCs w:val="20"/>
        </w:rPr>
        <w:t>E-Mail</w:t>
      </w:r>
      <w:r>
        <w:rPr>
          <w:rFonts w:ascii="Arial" w:hAnsi="Arial"/>
          <w:sz w:val="20"/>
          <w:szCs w:val="20"/>
        </w:rPr>
        <w:t xml:space="preserve"> (für Rückfragen)     </w:t>
      </w:r>
      <w:sdt>
        <w:sdtPr>
          <w:rPr>
            <w:rFonts w:ascii="Arial" w:hAnsi="Arial"/>
            <w:sz w:val="20"/>
            <w:szCs w:val="20"/>
          </w:rPr>
          <w:id w:val="806823958"/>
          <w:placeholder>
            <w:docPart w:val="DefaultPlaceholder_1081868574"/>
          </w:placeholder>
          <w:showingPlcHdr/>
          <w:text/>
        </w:sdtPr>
        <w:sdtContent>
          <w:r w:rsidRPr="00C86910">
            <w:rPr>
              <w:rStyle w:val="Platzhaltertext"/>
              <w:u w:val="single"/>
            </w:rPr>
            <w:t>Klicken Sie hier, um Text einzugeben.</w:t>
          </w:r>
        </w:sdtContent>
      </w:sdt>
      <w:r>
        <w:rPr>
          <w:rFonts w:ascii="Arial" w:hAnsi="Arial"/>
          <w:sz w:val="20"/>
          <w:szCs w:val="20"/>
        </w:rPr>
        <w:tab/>
      </w:r>
    </w:p>
    <w:p w14:paraId="0CAFBDC9" w14:textId="77777777" w:rsidR="00242D91" w:rsidRDefault="00242D91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4D108250" w14:textId="77777777" w:rsidR="00A9257E" w:rsidRDefault="00A9257E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0D641D0B" w14:textId="77777777" w:rsidR="00A9257E" w:rsidRPr="00456A2C" w:rsidRDefault="00242D91" w:rsidP="00242D91">
      <w:pPr>
        <w:tabs>
          <w:tab w:val="left" w:pos="5666"/>
          <w:tab w:val="left" w:pos="6732"/>
        </w:tabs>
        <w:rPr>
          <w:rFonts w:ascii="Arial" w:hAnsi="Arial"/>
          <w:b/>
          <w:sz w:val="20"/>
          <w:szCs w:val="20"/>
        </w:rPr>
      </w:pPr>
      <w:r w:rsidRPr="00456A2C">
        <w:rPr>
          <w:rFonts w:ascii="Arial" w:hAnsi="Arial"/>
          <w:b/>
          <w:sz w:val="20"/>
          <w:szCs w:val="20"/>
        </w:rPr>
        <w:t>In welcher Funktion wollen sie nach Nürnberg kommen?</w:t>
      </w:r>
    </w:p>
    <w:p w14:paraId="54BAEAA3" w14:textId="77777777" w:rsidR="00242D91" w:rsidRDefault="00242D91" w:rsidP="00242D91">
      <w:pPr>
        <w:tabs>
          <w:tab w:val="left" w:pos="2057"/>
          <w:tab w:val="center" w:pos="4532"/>
          <w:tab w:val="left" w:pos="6732"/>
          <w:tab w:val="right" w:pos="906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ournalist Print  </w:t>
      </w:r>
      <w:sdt>
        <w:sdtPr>
          <w:rPr>
            <w:rFonts w:ascii="Arial" w:hAnsi="Arial"/>
            <w:sz w:val="20"/>
            <w:szCs w:val="20"/>
          </w:rPr>
          <w:id w:val="98027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ab/>
        <w:t xml:space="preserve">Journalist Online  </w:t>
      </w:r>
      <w:sdt>
        <w:sdtPr>
          <w:rPr>
            <w:rFonts w:ascii="Arial" w:hAnsi="Arial"/>
            <w:sz w:val="20"/>
            <w:szCs w:val="20"/>
          </w:rPr>
          <w:id w:val="1082723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ab/>
        <w:t xml:space="preserve">       Journalist Hörfunk  </w:t>
      </w:r>
      <w:sdt>
        <w:sdtPr>
          <w:rPr>
            <w:rFonts w:ascii="Arial" w:hAnsi="Arial"/>
            <w:sz w:val="20"/>
            <w:szCs w:val="20"/>
          </w:rPr>
          <w:id w:val="-1506583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ab/>
        <w:t xml:space="preserve">Journalist TV  </w:t>
      </w:r>
      <w:sdt>
        <w:sdtPr>
          <w:rPr>
            <w:rFonts w:ascii="Arial" w:hAnsi="Arial"/>
            <w:sz w:val="20"/>
            <w:szCs w:val="20"/>
          </w:rPr>
          <w:id w:val="-1614271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ab/>
      </w:r>
    </w:p>
    <w:p w14:paraId="21C85F89" w14:textId="77777777" w:rsidR="00C86910" w:rsidRDefault="00242D91" w:rsidP="00242D91">
      <w:pPr>
        <w:tabs>
          <w:tab w:val="left" w:pos="2057"/>
          <w:tab w:val="center" w:pos="4532"/>
          <w:tab w:val="left" w:pos="6732"/>
          <w:tab w:val="right" w:pos="906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reelancer  </w:t>
      </w:r>
      <w:sdt>
        <w:sdtPr>
          <w:rPr>
            <w:rFonts w:ascii="Arial" w:hAnsi="Arial"/>
            <w:sz w:val="20"/>
            <w:szCs w:val="20"/>
          </w:rPr>
          <w:id w:val="1448586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 xml:space="preserve">              </w:t>
      </w:r>
      <w:r w:rsidR="00C8691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Blogger  </w:t>
      </w:r>
      <w:sdt>
        <w:sdtPr>
          <w:rPr>
            <w:rFonts w:ascii="Arial" w:hAnsi="Arial"/>
            <w:sz w:val="20"/>
            <w:szCs w:val="20"/>
          </w:rPr>
          <w:id w:val="295192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6910">
        <w:rPr>
          <w:rFonts w:ascii="Arial" w:hAnsi="Arial"/>
          <w:sz w:val="20"/>
          <w:szCs w:val="20"/>
        </w:rPr>
        <w:t xml:space="preserve">                     </w:t>
      </w:r>
      <w:r w:rsidR="00456A2C">
        <w:rPr>
          <w:rFonts w:ascii="Arial" w:hAnsi="Arial"/>
          <w:sz w:val="20"/>
          <w:szCs w:val="20"/>
        </w:rPr>
        <w:t xml:space="preserve">Fotograf  </w:t>
      </w:r>
      <w:sdt>
        <w:sdtPr>
          <w:rPr>
            <w:rFonts w:ascii="Arial" w:hAnsi="Arial"/>
            <w:sz w:val="20"/>
            <w:szCs w:val="20"/>
          </w:rPr>
          <w:id w:val="-1432656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A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F05C8F6" w14:textId="77777777" w:rsidR="00242D91" w:rsidRPr="00A13A3F" w:rsidRDefault="00C86910" w:rsidP="00242D91">
      <w:pPr>
        <w:tabs>
          <w:tab w:val="left" w:pos="2057"/>
          <w:tab w:val="center" w:pos="4532"/>
          <w:tab w:val="left" w:pos="6732"/>
          <w:tab w:val="right" w:pos="9064"/>
        </w:tabs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 xml:space="preserve">Sonstige (bitte angeben)     </w:t>
      </w:r>
      <w:sdt>
        <w:sdtPr>
          <w:rPr>
            <w:rFonts w:ascii="Arial" w:hAnsi="Arial"/>
            <w:sz w:val="20"/>
            <w:szCs w:val="20"/>
            <w:u w:val="single"/>
          </w:rPr>
          <w:id w:val="797176301"/>
          <w:placeholder>
            <w:docPart w:val="DefaultPlaceholder_1081868574"/>
          </w:placeholder>
          <w:showingPlcHdr/>
          <w:text/>
        </w:sdtPr>
        <w:sdtContent>
          <w:r w:rsidRPr="00A13A3F">
            <w:rPr>
              <w:rStyle w:val="Platzhaltertext"/>
              <w:u w:val="single"/>
            </w:rPr>
            <w:t>Klicken Sie hier, um Text einzugeben.</w:t>
          </w:r>
        </w:sdtContent>
      </w:sdt>
    </w:p>
    <w:p w14:paraId="3BFB5611" w14:textId="77777777" w:rsidR="00242D91" w:rsidRPr="00A13A3F" w:rsidRDefault="00242D91" w:rsidP="00242D91">
      <w:pPr>
        <w:tabs>
          <w:tab w:val="left" w:pos="2057"/>
          <w:tab w:val="center" w:pos="4532"/>
          <w:tab w:val="left" w:pos="6732"/>
          <w:tab w:val="right" w:pos="9064"/>
        </w:tabs>
        <w:rPr>
          <w:rFonts w:ascii="Arial" w:hAnsi="Arial"/>
          <w:sz w:val="20"/>
          <w:szCs w:val="20"/>
          <w:u w:val="single"/>
        </w:rPr>
      </w:pPr>
    </w:p>
    <w:p w14:paraId="342195B4" w14:textId="77777777" w:rsidR="00C86910" w:rsidRDefault="00C86910" w:rsidP="00242D91">
      <w:pPr>
        <w:tabs>
          <w:tab w:val="left" w:pos="2057"/>
          <w:tab w:val="center" w:pos="4532"/>
          <w:tab w:val="left" w:pos="6732"/>
          <w:tab w:val="right" w:pos="9064"/>
        </w:tabs>
        <w:rPr>
          <w:rFonts w:ascii="Arial" w:hAnsi="Arial"/>
          <w:sz w:val="20"/>
          <w:szCs w:val="20"/>
        </w:rPr>
      </w:pPr>
    </w:p>
    <w:p w14:paraId="0778F7D4" w14:textId="77777777" w:rsidR="00242D91" w:rsidRPr="00456A2C" w:rsidRDefault="008172AE" w:rsidP="00242D91">
      <w:pPr>
        <w:tabs>
          <w:tab w:val="left" w:pos="2057"/>
          <w:tab w:val="center" w:pos="4532"/>
          <w:tab w:val="left" w:pos="6732"/>
          <w:tab w:val="right" w:pos="9064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Für w</w:t>
      </w:r>
      <w:r w:rsidR="00242D91" w:rsidRPr="00456A2C">
        <w:rPr>
          <w:rFonts w:ascii="Arial" w:hAnsi="Arial"/>
          <w:b/>
          <w:sz w:val="20"/>
          <w:szCs w:val="20"/>
        </w:rPr>
        <w:t>el</w:t>
      </w:r>
      <w:r w:rsidR="00C46545">
        <w:rPr>
          <w:rFonts w:ascii="Arial" w:hAnsi="Arial"/>
          <w:b/>
          <w:sz w:val="20"/>
          <w:szCs w:val="20"/>
        </w:rPr>
        <w:t>ches Medium (Unternehmen) sind S</w:t>
      </w:r>
      <w:r w:rsidR="00FC388A">
        <w:rPr>
          <w:rFonts w:ascii="Arial" w:hAnsi="Arial"/>
          <w:b/>
          <w:sz w:val="20"/>
          <w:szCs w:val="20"/>
        </w:rPr>
        <w:t>ie t</w:t>
      </w:r>
      <w:r w:rsidR="00242D91" w:rsidRPr="00456A2C">
        <w:rPr>
          <w:rFonts w:ascii="Arial" w:hAnsi="Arial"/>
          <w:b/>
          <w:sz w:val="20"/>
          <w:szCs w:val="20"/>
        </w:rPr>
        <w:t>ätig?</w:t>
      </w:r>
    </w:p>
    <w:sdt>
      <w:sdtPr>
        <w:rPr>
          <w:rFonts w:ascii="Arial" w:hAnsi="Arial"/>
          <w:sz w:val="20"/>
          <w:szCs w:val="20"/>
        </w:rPr>
        <w:id w:val="-1210648696"/>
        <w:placeholder>
          <w:docPart w:val="DefaultPlaceholder_1081868574"/>
        </w:placeholder>
        <w:showingPlcHdr/>
        <w:text/>
      </w:sdtPr>
      <w:sdtContent>
        <w:p w14:paraId="46C846E6" w14:textId="77777777" w:rsidR="00242D91" w:rsidRDefault="0083522A" w:rsidP="00242D91">
          <w:pPr>
            <w:tabs>
              <w:tab w:val="left" w:pos="2057"/>
              <w:tab w:val="center" w:pos="4532"/>
              <w:tab w:val="left" w:pos="6732"/>
              <w:tab w:val="right" w:pos="9064"/>
            </w:tabs>
            <w:rPr>
              <w:rFonts w:ascii="Arial" w:hAnsi="Arial"/>
              <w:sz w:val="20"/>
              <w:szCs w:val="20"/>
            </w:rPr>
          </w:pPr>
          <w:r w:rsidRPr="00C86910">
            <w:rPr>
              <w:rStyle w:val="Platzhaltertext"/>
              <w:u w:val="single"/>
            </w:rPr>
            <w:t>Klicken Sie hier, um Text einzugeben.</w:t>
          </w:r>
        </w:p>
      </w:sdtContent>
    </w:sdt>
    <w:p w14:paraId="0C54B8F4" w14:textId="77777777" w:rsidR="00242D91" w:rsidRDefault="00242D91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2948227D" w14:textId="77777777" w:rsidR="00242D91" w:rsidRDefault="00242D91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4F5FD194" w14:textId="77777777" w:rsidR="00242D91" w:rsidRPr="00456A2C" w:rsidRDefault="0083522A" w:rsidP="00242D91">
      <w:pPr>
        <w:tabs>
          <w:tab w:val="left" w:pos="5666"/>
          <w:tab w:val="left" w:pos="6732"/>
        </w:tabs>
        <w:rPr>
          <w:rFonts w:ascii="Arial" w:hAnsi="Arial"/>
          <w:b/>
          <w:sz w:val="20"/>
          <w:szCs w:val="20"/>
        </w:rPr>
      </w:pPr>
      <w:r w:rsidRPr="00456A2C">
        <w:rPr>
          <w:rFonts w:ascii="Arial" w:hAnsi="Arial"/>
          <w:b/>
          <w:sz w:val="20"/>
          <w:szCs w:val="20"/>
        </w:rPr>
        <w:t>Wie lautet das Thema Ihres geplanten Besuches? (Titel oder Arbeitstitel des geplanten Bericht</w:t>
      </w:r>
      <w:r w:rsidR="00456A2C">
        <w:rPr>
          <w:rFonts w:ascii="Arial" w:hAnsi="Arial"/>
          <w:b/>
          <w:sz w:val="20"/>
          <w:szCs w:val="20"/>
        </w:rPr>
        <w:t>e</w:t>
      </w:r>
      <w:r w:rsidRPr="00456A2C">
        <w:rPr>
          <w:rFonts w:ascii="Arial" w:hAnsi="Arial"/>
          <w:b/>
          <w:sz w:val="20"/>
          <w:szCs w:val="20"/>
        </w:rPr>
        <w:t>s)</w:t>
      </w:r>
    </w:p>
    <w:sdt>
      <w:sdtPr>
        <w:rPr>
          <w:rFonts w:ascii="Arial" w:hAnsi="Arial"/>
          <w:sz w:val="20"/>
          <w:szCs w:val="20"/>
        </w:rPr>
        <w:id w:val="1974946060"/>
        <w:placeholder>
          <w:docPart w:val="DefaultPlaceholder_1081868574"/>
        </w:placeholder>
        <w:showingPlcHdr/>
        <w:text/>
      </w:sdtPr>
      <w:sdtContent>
        <w:p w14:paraId="29F7EF23" w14:textId="77777777" w:rsidR="0083522A" w:rsidRDefault="0083522A" w:rsidP="00242D91">
          <w:pPr>
            <w:tabs>
              <w:tab w:val="left" w:pos="5666"/>
              <w:tab w:val="left" w:pos="6732"/>
            </w:tabs>
            <w:rPr>
              <w:rFonts w:ascii="Arial" w:hAnsi="Arial"/>
              <w:sz w:val="20"/>
              <w:szCs w:val="20"/>
            </w:rPr>
          </w:pPr>
          <w:r w:rsidRPr="00C86910">
            <w:rPr>
              <w:rStyle w:val="Platzhaltertext"/>
              <w:u w:val="single"/>
            </w:rPr>
            <w:t>Klicken Sie hier, um Text einzugeben.</w:t>
          </w:r>
        </w:p>
      </w:sdtContent>
    </w:sdt>
    <w:p w14:paraId="279DD96C" w14:textId="77777777" w:rsidR="0083522A" w:rsidRDefault="0083522A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6DAAD78D" w14:textId="77777777" w:rsidR="0083522A" w:rsidRDefault="0083522A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4E1C3BD3" w14:textId="77777777" w:rsidR="00456A2C" w:rsidRPr="00456A2C" w:rsidRDefault="0083522A" w:rsidP="00242D91">
      <w:pPr>
        <w:tabs>
          <w:tab w:val="left" w:pos="5666"/>
          <w:tab w:val="left" w:pos="6732"/>
        </w:tabs>
        <w:rPr>
          <w:rFonts w:ascii="Arial" w:hAnsi="Arial"/>
          <w:b/>
          <w:sz w:val="20"/>
          <w:szCs w:val="20"/>
        </w:rPr>
      </w:pPr>
      <w:r w:rsidRPr="00456A2C">
        <w:rPr>
          <w:rFonts w:ascii="Arial" w:hAnsi="Arial"/>
          <w:b/>
          <w:sz w:val="20"/>
          <w:szCs w:val="20"/>
        </w:rPr>
        <w:t>Für welche Themen interessieren Sie sich bezüglich Ihrer Recherche besonders?</w:t>
      </w:r>
    </w:p>
    <w:p w14:paraId="2C2FF461" w14:textId="77777777" w:rsidR="0083522A" w:rsidRDefault="008172AE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unst, Kultur, Events</w:t>
      </w:r>
      <w:r w:rsidR="0083522A">
        <w:rPr>
          <w:rFonts w:ascii="Arial" w:hAnsi="Arial"/>
          <w:sz w:val="20"/>
          <w:szCs w:val="20"/>
        </w:rPr>
        <w:t xml:space="preserve">  </w:t>
      </w:r>
      <w:sdt>
        <w:sdtPr>
          <w:rPr>
            <w:rFonts w:ascii="Arial" w:hAnsi="Arial"/>
            <w:sz w:val="20"/>
            <w:szCs w:val="20"/>
          </w:rPr>
          <w:id w:val="-1585444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2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3522A">
        <w:rPr>
          <w:rFonts w:ascii="Arial" w:hAnsi="Arial"/>
          <w:sz w:val="20"/>
          <w:szCs w:val="20"/>
        </w:rPr>
        <w:t xml:space="preserve">     Regionalität  </w:t>
      </w:r>
      <w:sdt>
        <w:sdtPr>
          <w:rPr>
            <w:rFonts w:ascii="Arial" w:hAnsi="Arial"/>
            <w:sz w:val="20"/>
            <w:szCs w:val="20"/>
          </w:rPr>
          <w:id w:val="151858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2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 xml:space="preserve">     Christkindlesmarkt</w:t>
      </w:r>
      <w:r w:rsidR="0083522A">
        <w:rPr>
          <w:rFonts w:ascii="Arial" w:hAnsi="Arial"/>
          <w:sz w:val="20"/>
          <w:szCs w:val="20"/>
        </w:rPr>
        <w:t xml:space="preserve">  </w:t>
      </w:r>
      <w:sdt>
        <w:sdtPr>
          <w:rPr>
            <w:rFonts w:ascii="Arial" w:hAnsi="Arial"/>
            <w:sz w:val="20"/>
            <w:szCs w:val="20"/>
          </w:rPr>
          <w:id w:val="-2055601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2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3522A">
        <w:rPr>
          <w:rFonts w:ascii="Arial" w:hAnsi="Arial"/>
          <w:sz w:val="20"/>
          <w:szCs w:val="20"/>
        </w:rPr>
        <w:t xml:space="preserve">     </w:t>
      </w:r>
    </w:p>
    <w:p w14:paraId="46BF0833" w14:textId="77777777" w:rsidR="0083522A" w:rsidRDefault="0083522A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usiness  </w:t>
      </w:r>
      <w:sdt>
        <w:sdtPr>
          <w:rPr>
            <w:rFonts w:ascii="Arial" w:hAnsi="Arial"/>
            <w:sz w:val="20"/>
            <w:szCs w:val="20"/>
          </w:rPr>
          <w:id w:val="-1223742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 xml:space="preserve">    </w:t>
      </w:r>
      <w:r w:rsidR="008172AE">
        <w:rPr>
          <w:rFonts w:ascii="Arial" w:hAnsi="Arial"/>
          <w:sz w:val="20"/>
          <w:szCs w:val="20"/>
        </w:rPr>
        <w:t xml:space="preserve">                  </w:t>
      </w:r>
      <w:r>
        <w:rPr>
          <w:rFonts w:ascii="Arial" w:hAnsi="Arial"/>
          <w:sz w:val="20"/>
          <w:szCs w:val="20"/>
        </w:rPr>
        <w:t xml:space="preserve">  Shopping  </w:t>
      </w:r>
      <w:sdt>
        <w:sdtPr>
          <w:rPr>
            <w:rFonts w:ascii="Arial" w:hAnsi="Arial"/>
            <w:sz w:val="20"/>
            <w:szCs w:val="20"/>
          </w:rPr>
          <w:id w:val="77768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72AE">
        <w:rPr>
          <w:rFonts w:ascii="Arial" w:hAnsi="Arial"/>
          <w:sz w:val="20"/>
          <w:szCs w:val="20"/>
        </w:rPr>
        <w:t xml:space="preserve">         Verpflichtende Vergangenheit</w:t>
      </w:r>
      <w:r>
        <w:rPr>
          <w:rFonts w:ascii="Arial" w:hAnsi="Arial"/>
          <w:sz w:val="20"/>
          <w:szCs w:val="20"/>
        </w:rPr>
        <w:t xml:space="preserve">  </w:t>
      </w:r>
      <w:sdt>
        <w:sdtPr>
          <w:rPr>
            <w:rFonts w:ascii="Arial" w:hAnsi="Arial"/>
            <w:sz w:val="20"/>
            <w:szCs w:val="20"/>
          </w:rPr>
          <w:id w:val="167422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9AA7A00" w14:textId="77777777" w:rsidR="0083522A" w:rsidRDefault="0083522A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ulinarik  </w:t>
      </w:r>
      <w:sdt>
        <w:sdtPr>
          <w:rPr>
            <w:rFonts w:ascii="Arial" w:hAnsi="Arial"/>
            <w:sz w:val="20"/>
            <w:szCs w:val="20"/>
          </w:rPr>
          <w:id w:val="-1976432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 xml:space="preserve">     </w:t>
      </w:r>
    </w:p>
    <w:p w14:paraId="0C1713F1" w14:textId="77777777" w:rsidR="0083522A" w:rsidRDefault="0083522A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nstige (bitte genau angeben)     </w:t>
      </w:r>
      <w:sdt>
        <w:sdtPr>
          <w:rPr>
            <w:rFonts w:ascii="Arial" w:hAnsi="Arial"/>
            <w:sz w:val="20"/>
            <w:szCs w:val="20"/>
          </w:rPr>
          <w:id w:val="-880483178"/>
          <w:placeholder>
            <w:docPart w:val="DefaultPlaceholder_1081868574"/>
          </w:placeholder>
          <w:showingPlcHdr/>
          <w:text/>
        </w:sdtPr>
        <w:sdtContent>
          <w:r w:rsidRPr="00C86910">
            <w:rPr>
              <w:rStyle w:val="Platzhaltertext"/>
              <w:u w:val="single"/>
            </w:rPr>
            <w:t>Klicken Sie hier, um Text einzugeben.</w:t>
          </w:r>
        </w:sdtContent>
      </w:sdt>
    </w:p>
    <w:p w14:paraId="6C64B208" w14:textId="77777777" w:rsidR="0083522A" w:rsidRDefault="0083522A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6E0EC08F" w14:textId="77777777" w:rsidR="008172AE" w:rsidRDefault="008172AE" w:rsidP="00242D91">
      <w:pPr>
        <w:tabs>
          <w:tab w:val="left" w:pos="5666"/>
          <w:tab w:val="left" w:pos="6732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itte spezifizieren Sie Ihr gewähltes Thema kurz</w:t>
      </w:r>
    </w:p>
    <w:sdt>
      <w:sdtPr>
        <w:rPr>
          <w:rFonts w:ascii="Arial" w:hAnsi="Arial"/>
          <w:b/>
          <w:sz w:val="20"/>
          <w:szCs w:val="20"/>
        </w:rPr>
        <w:id w:val="1209614815"/>
        <w:placeholder>
          <w:docPart w:val="DefaultPlaceholder_1081868574"/>
        </w:placeholder>
        <w:showingPlcHdr/>
        <w:text/>
      </w:sdtPr>
      <w:sdtContent>
        <w:p w14:paraId="46FE1E44" w14:textId="77777777" w:rsidR="008172AE" w:rsidRPr="008172AE" w:rsidRDefault="008172AE" w:rsidP="00242D91">
          <w:pPr>
            <w:tabs>
              <w:tab w:val="left" w:pos="5666"/>
              <w:tab w:val="left" w:pos="6732"/>
            </w:tabs>
            <w:rPr>
              <w:rFonts w:ascii="Arial" w:hAnsi="Arial"/>
              <w:b/>
              <w:sz w:val="20"/>
              <w:szCs w:val="20"/>
            </w:rPr>
          </w:pPr>
          <w:r w:rsidRPr="00A13A3F">
            <w:rPr>
              <w:rStyle w:val="Platzhaltertext"/>
              <w:u w:val="single"/>
            </w:rPr>
            <w:t>Klicken Sie hier, um Text einzugeben.</w:t>
          </w:r>
        </w:p>
      </w:sdtContent>
    </w:sdt>
    <w:p w14:paraId="1DDBFB56" w14:textId="77777777" w:rsidR="0083522A" w:rsidRDefault="0083522A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1B45C38C" w14:textId="77777777" w:rsidR="008172AE" w:rsidRDefault="008172AE" w:rsidP="00242D91">
      <w:pPr>
        <w:tabs>
          <w:tab w:val="left" w:pos="5666"/>
          <w:tab w:val="left" w:pos="6732"/>
        </w:tabs>
        <w:rPr>
          <w:rFonts w:ascii="Arial" w:hAnsi="Arial"/>
          <w:b/>
          <w:sz w:val="20"/>
          <w:szCs w:val="20"/>
        </w:rPr>
      </w:pPr>
    </w:p>
    <w:p w14:paraId="5E6B9944" w14:textId="77777777" w:rsidR="0083522A" w:rsidRPr="00456A2C" w:rsidRDefault="008172AE" w:rsidP="00242D91">
      <w:pPr>
        <w:tabs>
          <w:tab w:val="left" w:pos="5666"/>
          <w:tab w:val="left" w:pos="6732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ie lange planen Sie in Nürnberg zu bleiben</w:t>
      </w:r>
      <w:r w:rsidR="0083522A" w:rsidRPr="00456A2C">
        <w:rPr>
          <w:rFonts w:ascii="Arial" w:hAnsi="Arial"/>
          <w:b/>
          <w:sz w:val="20"/>
          <w:szCs w:val="20"/>
        </w:rPr>
        <w:t>?</w:t>
      </w:r>
    </w:p>
    <w:p w14:paraId="60E3A383" w14:textId="77777777" w:rsidR="00D60D77" w:rsidRDefault="008172AE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gesausflug</w:t>
      </w:r>
      <w:r w:rsidR="0083522A">
        <w:rPr>
          <w:rFonts w:ascii="Arial" w:hAnsi="Arial"/>
          <w:sz w:val="20"/>
          <w:szCs w:val="20"/>
        </w:rPr>
        <w:t xml:space="preserve">  </w:t>
      </w:r>
      <w:sdt>
        <w:sdtPr>
          <w:rPr>
            <w:rFonts w:ascii="Arial" w:hAnsi="Arial"/>
            <w:sz w:val="20"/>
            <w:szCs w:val="20"/>
          </w:rPr>
          <w:id w:val="-85510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2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3522A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   Eine Nacht</w:t>
      </w:r>
      <w:r w:rsidR="00CB04B0">
        <w:rPr>
          <w:rFonts w:ascii="Arial" w:hAnsi="Arial"/>
          <w:sz w:val="20"/>
          <w:szCs w:val="20"/>
        </w:rPr>
        <w:t xml:space="preserve">  </w:t>
      </w:r>
      <w:sdt>
        <w:sdtPr>
          <w:rPr>
            <w:rFonts w:ascii="Arial" w:hAnsi="Arial"/>
            <w:sz w:val="20"/>
            <w:szCs w:val="20"/>
          </w:rPr>
          <w:id w:val="426852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04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 xml:space="preserve">     Zwei Nächte  </w:t>
      </w:r>
      <w:sdt>
        <w:sdtPr>
          <w:rPr>
            <w:rFonts w:ascii="Arial" w:hAnsi="Arial"/>
            <w:sz w:val="20"/>
            <w:szCs w:val="20"/>
          </w:rPr>
          <w:id w:val="1744524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804C251" w14:textId="77777777" w:rsidR="008172AE" w:rsidRDefault="008172AE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099F5C38" w14:textId="77777777" w:rsidR="00C86910" w:rsidRDefault="00C86910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41A18C10" w14:textId="77777777" w:rsidR="00C86910" w:rsidRDefault="00C86910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6D8712BC" w14:textId="77777777" w:rsidR="00D60D77" w:rsidRPr="00456A2C" w:rsidRDefault="00D60D77" w:rsidP="00242D91">
      <w:pPr>
        <w:tabs>
          <w:tab w:val="left" w:pos="5666"/>
          <w:tab w:val="left" w:pos="6732"/>
        </w:tabs>
        <w:rPr>
          <w:rFonts w:ascii="Arial" w:hAnsi="Arial"/>
          <w:b/>
          <w:sz w:val="20"/>
          <w:szCs w:val="20"/>
        </w:rPr>
      </w:pPr>
      <w:r w:rsidRPr="00456A2C">
        <w:rPr>
          <w:rFonts w:ascii="Arial" w:hAnsi="Arial"/>
          <w:b/>
          <w:sz w:val="20"/>
          <w:szCs w:val="20"/>
        </w:rPr>
        <w:lastRenderedPageBreak/>
        <w:t>In welchem Zeitraum planen Sie Ihren Aufenthalt (bitte Datum angeben)</w:t>
      </w:r>
    </w:p>
    <w:p w14:paraId="71E696BA" w14:textId="77777777" w:rsidR="00D60D77" w:rsidRDefault="00D60D77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n     </w:t>
      </w:r>
      <w:sdt>
        <w:sdtPr>
          <w:rPr>
            <w:rFonts w:ascii="Arial" w:hAnsi="Arial"/>
            <w:sz w:val="20"/>
            <w:szCs w:val="20"/>
          </w:rPr>
          <w:id w:val="-2135706428"/>
          <w:placeholder>
            <w:docPart w:val="DefaultPlaceholder_1081868574"/>
          </w:placeholder>
          <w:showingPlcHdr/>
          <w:text/>
        </w:sdtPr>
        <w:sdtContent>
          <w:r w:rsidRPr="00C86910">
            <w:rPr>
              <w:rStyle w:val="Platzhaltertext"/>
              <w:u w:val="single"/>
            </w:rPr>
            <w:t>Klicken Sie hier, um Text einzugeben.</w:t>
          </w:r>
        </w:sdtContent>
      </w:sdt>
    </w:p>
    <w:p w14:paraId="36315515" w14:textId="77777777" w:rsidR="0083522A" w:rsidRDefault="00D60D77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is      </w:t>
      </w:r>
      <w:sdt>
        <w:sdtPr>
          <w:rPr>
            <w:rFonts w:ascii="Arial" w:hAnsi="Arial"/>
            <w:sz w:val="20"/>
            <w:szCs w:val="20"/>
          </w:rPr>
          <w:id w:val="551663639"/>
          <w:placeholder>
            <w:docPart w:val="DefaultPlaceholder_1081868574"/>
          </w:placeholder>
          <w:showingPlcHdr/>
          <w:text/>
        </w:sdtPr>
        <w:sdtContent>
          <w:r w:rsidRPr="00C86910">
            <w:rPr>
              <w:rStyle w:val="Platzhaltertext"/>
              <w:u w:val="single"/>
            </w:rPr>
            <w:t>Klicken Sie hier, um Text einzugeben.</w:t>
          </w:r>
        </w:sdtContent>
      </w:sdt>
    </w:p>
    <w:p w14:paraId="1D99D5AE" w14:textId="77777777" w:rsidR="00CB04B0" w:rsidRDefault="00CB04B0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31A73FE4" w14:textId="77777777" w:rsidR="00007BC5" w:rsidRDefault="00007BC5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784AD2D5" w14:textId="77777777" w:rsidR="00CB04B0" w:rsidRPr="00007BC5" w:rsidRDefault="00007BC5" w:rsidP="00242D91">
      <w:pPr>
        <w:tabs>
          <w:tab w:val="left" w:pos="5666"/>
          <w:tab w:val="left" w:pos="6732"/>
        </w:tabs>
        <w:rPr>
          <w:rFonts w:ascii="Arial" w:hAnsi="Arial"/>
          <w:b/>
          <w:sz w:val="20"/>
          <w:szCs w:val="20"/>
        </w:rPr>
      </w:pPr>
      <w:r w:rsidRPr="00007BC5">
        <w:rPr>
          <w:rFonts w:ascii="Arial" w:hAnsi="Arial"/>
          <w:b/>
          <w:sz w:val="20"/>
          <w:szCs w:val="20"/>
        </w:rPr>
        <w:t>Bei Übernachtungswunsch: Benötigen Sie</w:t>
      </w:r>
      <w:r>
        <w:rPr>
          <w:rFonts w:ascii="Arial" w:hAnsi="Arial"/>
          <w:b/>
          <w:sz w:val="20"/>
          <w:szCs w:val="20"/>
        </w:rPr>
        <w:t xml:space="preserve"> einen Autostellplatz? (Kosten nicht inbegriffen)</w:t>
      </w:r>
    </w:p>
    <w:p w14:paraId="698740BE" w14:textId="77777777" w:rsidR="00007BC5" w:rsidRDefault="00007BC5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a   </w:t>
      </w:r>
      <w:sdt>
        <w:sdtPr>
          <w:rPr>
            <w:rFonts w:ascii="Arial" w:hAnsi="Arial"/>
            <w:sz w:val="20"/>
            <w:szCs w:val="20"/>
          </w:rPr>
          <w:id w:val="1995674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 xml:space="preserve">     Nein   </w:t>
      </w:r>
      <w:sdt>
        <w:sdtPr>
          <w:rPr>
            <w:rFonts w:ascii="Arial" w:hAnsi="Arial"/>
            <w:sz w:val="20"/>
            <w:szCs w:val="20"/>
          </w:rPr>
          <w:id w:val="1681934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4CBB389" w14:textId="77777777" w:rsidR="00007BC5" w:rsidRDefault="00007BC5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15B34193" w14:textId="77777777" w:rsidR="00007BC5" w:rsidRDefault="00007BC5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18E75DBA" w14:textId="77777777" w:rsidR="00CB04B0" w:rsidRPr="00456A2C" w:rsidRDefault="00456A2C" w:rsidP="00242D91">
      <w:pPr>
        <w:tabs>
          <w:tab w:val="left" w:pos="5666"/>
          <w:tab w:val="left" w:pos="6732"/>
        </w:tabs>
        <w:rPr>
          <w:rFonts w:ascii="Arial" w:hAnsi="Arial"/>
          <w:b/>
          <w:sz w:val="20"/>
          <w:szCs w:val="20"/>
        </w:rPr>
      </w:pPr>
      <w:r w:rsidRPr="00456A2C">
        <w:rPr>
          <w:rFonts w:ascii="Arial" w:hAnsi="Arial"/>
          <w:b/>
          <w:sz w:val="20"/>
          <w:szCs w:val="20"/>
        </w:rPr>
        <w:t>Recherchieren</w:t>
      </w:r>
      <w:r w:rsidR="00CB04B0" w:rsidRPr="00456A2C">
        <w:rPr>
          <w:rFonts w:ascii="Arial" w:hAnsi="Arial"/>
          <w:b/>
          <w:sz w:val="20"/>
          <w:szCs w:val="20"/>
        </w:rPr>
        <w:t xml:space="preserve"> Sie a</w:t>
      </w:r>
      <w:r w:rsidRPr="00456A2C">
        <w:rPr>
          <w:rFonts w:ascii="Arial" w:hAnsi="Arial"/>
          <w:b/>
          <w:sz w:val="20"/>
          <w:szCs w:val="20"/>
        </w:rPr>
        <w:t>lleine oder im Team?</w:t>
      </w:r>
    </w:p>
    <w:p w14:paraId="7F035A52" w14:textId="77777777" w:rsidR="00CB04B0" w:rsidRDefault="00CB04B0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lleine  </w:t>
      </w:r>
      <w:sdt>
        <w:sdtPr>
          <w:rPr>
            <w:rFonts w:ascii="Arial" w:hAnsi="Arial"/>
            <w:sz w:val="20"/>
            <w:szCs w:val="20"/>
          </w:rPr>
          <w:id w:val="1042563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 xml:space="preserve">     </w:t>
      </w:r>
      <w:r w:rsidR="00456A2C">
        <w:rPr>
          <w:rFonts w:ascii="Arial" w:hAnsi="Arial"/>
          <w:sz w:val="20"/>
          <w:szCs w:val="20"/>
        </w:rPr>
        <w:t>mit 1 Teammitglied</w:t>
      </w:r>
      <w:r>
        <w:rPr>
          <w:rFonts w:ascii="Arial" w:hAnsi="Arial"/>
          <w:sz w:val="20"/>
          <w:szCs w:val="20"/>
        </w:rPr>
        <w:t xml:space="preserve">  </w:t>
      </w:r>
      <w:sdt>
        <w:sdtPr>
          <w:rPr>
            <w:rFonts w:ascii="Arial" w:hAnsi="Arial"/>
            <w:sz w:val="20"/>
            <w:szCs w:val="20"/>
          </w:rPr>
          <w:id w:val="-205568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 xml:space="preserve">     </w:t>
      </w:r>
      <w:r w:rsidR="00456A2C">
        <w:rPr>
          <w:rFonts w:ascii="Arial" w:hAnsi="Arial"/>
          <w:sz w:val="20"/>
          <w:szCs w:val="20"/>
        </w:rPr>
        <w:t>mit 2 Teammitgliedern</w:t>
      </w:r>
      <w:r>
        <w:rPr>
          <w:rFonts w:ascii="Arial" w:hAnsi="Arial"/>
          <w:sz w:val="20"/>
          <w:szCs w:val="20"/>
        </w:rPr>
        <w:t xml:space="preserve">  </w:t>
      </w:r>
      <w:sdt>
        <w:sdtPr>
          <w:rPr>
            <w:rFonts w:ascii="Arial" w:hAnsi="Arial"/>
            <w:sz w:val="20"/>
            <w:szCs w:val="20"/>
          </w:rPr>
          <w:id w:val="-1103187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 xml:space="preserve">     </w:t>
      </w:r>
      <w:r w:rsidR="00456A2C">
        <w:rPr>
          <w:rFonts w:ascii="Arial" w:hAnsi="Arial"/>
          <w:sz w:val="20"/>
          <w:szCs w:val="20"/>
        </w:rPr>
        <w:t>mehr als 2 Teammitglieder</w:t>
      </w:r>
      <w:r>
        <w:rPr>
          <w:rFonts w:ascii="Arial" w:hAnsi="Arial"/>
          <w:sz w:val="20"/>
          <w:szCs w:val="20"/>
        </w:rPr>
        <w:t xml:space="preserve">  </w:t>
      </w:r>
      <w:sdt>
        <w:sdtPr>
          <w:rPr>
            <w:rFonts w:ascii="Arial" w:hAnsi="Arial"/>
            <w:sz w:val="20"/>
            <w:szCs w:val="20"/>
          </w:rPr>
          <w:id w:val="-1305157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EACED02" w14:textId="77777777" w:rsidR="00CB04B0" w:rsidRDefault="00CB04B0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0B0D2AE4" w14:textId="77777777" w:rsidR="00CB04B0" w:rsidRDefault="00CB04B0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1333130B" w14:textId="77777777" w:rsidR="00CB04B0" w:rsidRPr="00456A2C" w:rsidRDefault="00CB04B0" w:rsidP="00242D91">
      <w:pPr>
        <w:tabs>
          <w:tab w:val="left" w:pos="5666"/>
          <w:tab w:val="left" w:pos="6732"/>
        </w:tabs>
        <w:rPr>
          <w:rFonts w:ascii="Arial" w:hAnsi="Arial"/>
          <w:b/>
          <w:sz w:val="20"/>
          <w:szCs w:val="20"/>
        </w:rPr>
      </w:pPr>
      <w:r w:rsidRPr="00456A2C">
        <w:rPr>
          <w:rFonts w:ascii="Arial" w:hAnsi="Arial"/>
          <w:b/>
          <w:sz w:val="20"/>
          <w:szCs w:val="20"/>
        </w:rPr>
        <w:t>Falls zutreffend: Bitte geben Sie Name u</w:t>
      </w:r>
      <w:r w:rsidR="00456A2C" w:rsidRPr="00456A2C">
        <w:rPr>
          <w:rFonts w:ascii="Arial" w:hAnsi="Arial"/>
          <w:b/>
          <w:sz w:val="20"/>
          <w:szCs w:val="20"/>
        </w:rPr>
        <w:t>nd Funktion der Teammitglieder</w:t>
      </w:r>
      <w:r w:rsidRPr="00456A2C">
        <w:rPr>
          <w:rFonts w:ascii="Arial" w:hAnsi="Arial"/>
          <w:b/>
          <w:sz w:val="20"/>
          <w:szCs w:val="20"/>
        </w:rPr>
        <w:t xml:space="preserve"> an </w:t>
      </w:r>
      <w:r w:rsidR="00456A2C" w:rsidRPr="00456A2C">
        <w:rPr>
          <w:rFonts w:ascii="Arial" w:hAnsi="Arial"/>
          <w:b/>
          <w:sz w:val="20"/>
          <w:szCs w:val="20"/>
        </w:rPr>
        <w:t>(bei mehr als 2 Personen</w:t>
      </w:r>
      <w:r w:rsidR="00A9257E" w:rsidRPr="00456A2C">
        <w:rPr>
          <w:rFonts w:ascii="Arial" w:hAnsi="Arial"/>
          <w:b/>
          <w:sz w:val="20"/>
          <w:szCs w:val="20"/>
        </w:rPr>
        <w:t xml:space="preserve"> teilen Sie uns bitte deren Namen und Funktion per E-Mail mit)</w:t>
      </w:r>
    </w:p>
    <w:p w14:paraId="296E58E6" w14:textId="77777777" w:rsidR="009442A1" w:rsidRDefault="009442A1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09554979" w14:textId="77777777" w:rsidR="009442A1" w:rsidRPr="00456A2C" w:rsidRDefault="00456A2C" w:rsidP="00242D91">
      <w:pPr>
        <w:tabs>
          <w:tab w:val="left" w:pos="5666"/>
          <w:tab w:val="left" w:pos="6732"/>
        </w:tabs>
        <w:rPr>
          <w:rFonts w:ascii="Arial" w:hAnsi="Arial"/>
          <w:b/>
          <w:sz w:val="20"/>
          <w:szCs w:val="20"/>
        </w:rPr>
      </w:pPr>
      <w:r w:rsidRPr="00456A2C">
        <w:rPr>
          <w:rFonts w:ascii="Arial" w:hAnsi="Arial"/>
          <w:b/>
          <w:sz w:val="20"/>
          <w:szCs w:val="20"/>
        </w:rPr>
        <w:t>Teammitglied</w:t>
      </w:r>
      <w:r w:rsidR="009442A1" w:rsidRPr="00456A2C">
        <w:rPr>
          <w:rFonts w:ascii="Arial" w:hAnsi="Arial"/>
          <w:b/>
          <w:sz w:val="20"/>
          <w:szCs w:val="20"/>
        </w:rPr>
        <w:t xml:space="preserve"> 1</w:t>
      </w:r>
    </w:p>
    <w:p w14:paraId="27F0593C" w14:textId="77777777" w:rsidR="00CB04B0" w:rsidRDefault="009442A1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me, Vorname     </w:t>
      </w:r>
      <w:sdt>
        <w:sdtPr>
          <w:rPr>
            <w:rFonts w:ascii="Arial" w:hAnsi="Arial"/>
            <w:sz w:val="20"/>
            <w:szCs w:val="20"/>
          </w:rPr>
          <w:id w:val="1823769560"/>
          <w:placeholder>
            <w:docPart w:val="DefaultPlaceholder_1081868574"/>
          </w:placeholder>
          <w:showingPlcHdr/>
          <w:text/>
        </w:sdtPr>
        <w:sdtContent>
          <w:r w:rsidRPr="00C86910">
            <w:rPr>
              <w:rStyle w:val="Platzhaltertext"/>
              <w:u w:val="single"/>
            </w:rPr>
            <w:t>Klicken Sie hier, um Text einzugeben.</w:t>
          </w:r>
        </w:sdtContent>
      </w:sdt>
      <w:r w:rsidR="00CB04B0">
        <w:rPr>
          <w:rFonts w:ascii="Arial" w:hAnsi="Arial"/>
          <w:sz w:val="20"/>
          <w:szCs w:val="20"/>
        </w:rPr>
        <w:t xml:space="preserve"> </w:t>
      </w:r>
    </w:p>
    <w:p w14:paraId="4A9C2811" w14:textId="77777777" w:rsidR="009442A1" w:rsidRDefault="009442A1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unktion                 </w:t>
      </w:r>
      <w:sdt>
        <w:sdtPr>
          <w:rPr>
            <w:rFonts w:ascii="Arial" w:hAnsi="Arial"/>
            <w:sz w:val="20"/>
            <w:szCs w:val="20"/>
          </w:rPr>
          <w:id w:val="1492143797"/>
          <w:placeholder>
            <w:docPart w:val="DefaultPlaceholder_1081868574"/>
          </w:placeholder>
          <w:showingPlcHdr/>
          <w:text/>
        </w:sdtPr>
        <w:sdtContent>
          <w:r w:rsidRPr="00C86910">
            <w:rPr>
              <w:rStyle w:val="Platzhaltertext"/>
              <w:u w:val="single"/>
            </w:rPr>
            <w:t>Klicken Sie hier, um Text einzugeben.</w:t>
          </w:r>
        </w:sdtContent>
      </w:sdt>
    </w:p>
    <w:p w14:paraId="63B9E2C6" w14:textId="77777777" w:rsidR="00CB04B0" w:rsidRDefault="00CB04B0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6D3DB485" w14:textId="77777777" w:rsidR="0083522A" w:rsidRPr="00456A2C" w:rsidRDefault="00456A2C" w:rsidP="00242D91">
      <w:pPr>
        <w:tabs>
          <w:tab w:val="left" w:pos="5666"/>
          <w:tab w:val="left" w:pos="6732"/>
        </w:tabs>
        <w:rPr>
          <w:rFonts w:ascii="Arial" w:hAnsi="Arial"/>
          <w:b/>
          <w:sz w:val="20"/>
          <w:szCs w:val="20"/>
        </w:rPr>
      </w:pPr>
      <w:r w:rsidRPr="00456A2C">
        <w:rPr>
          <w:rFonts w:ascii="Arial" w:hAnsi="Arial"/>
          <w:b/>
          <w:sz w:val="20"/>
          <w:szCs w:val="20"/>
        </w:rPr>
        <w:t>Teammitglied</w:t>
      </w:r>
      <w:r w:rsidR="009442A1" w:rsidRPr="00456A2C">
        <w:rPr>
          <w:rFonts w:ascii="Arial" w:hAnsi="Arial"/>
          <w:b/>
          <w:sz w:val="20"/>
          <w:szCs w:val="20"/>
        </w:rPr>
        <w:t xml:space="preserve"> 2</w:t>
      </w:r>
    </w:p>
    <w:p w14:paraId="7343566A" w14:textId="77777777" w:rsidR="009442A1" w:rsidRPr="00125BF3" w:rsidRDefault="009442A1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me, Vorname     </w:t>
      </w:r>
      <w:sdt>
        <w:sdtPr>
          <w:rPr>
            <w:rFonts w:ascii="Arial" w:hAnsi="Arial"/>
            <w:sz w:val="20"/>
            <w:szCs w:val="20"/>
          </w:rPr>
          <w:id w:val="-991712064"/>
          <w:placeholder>
            <w:docPart w:val="DefaultPlaceholder_1081868574"/>
          </w:placeholder>
          <w:showingPlcHdr/>
          <w:text/>
        </w:sdtPr>
        <w:sdtContent>
          <w:r w:rsidRPr="00C86910">
            <w:rPr>
              <w:rStyle w:val="Platzhaltertext"/>
              <w:u w:val="single"/>
            </w:rPr>
            <w:t>Klicken Sie hier, um Text einzugeben.</w:t>
          </w:r>
        </w:sdtContent>
      </w:sdt>
    </w:p>
    <w:p w14:paraId="79570356" w14:textId="77777777" w:rsidR="00116AD9" w:rsidRDefault="009442A1" w:rsidP="000B0A9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unktion                 </w:t>
      </w:r>
      <w:sdt>
        <w:sdtPr>
          <w:rPr>
            <w:rFonts w:ascii="Arial" w:hAnsi="Arial"/>
            <w:sz w:val="20"/>
            <w:szCs w:val="20"/>
          </w:rPr>
          <w:id w:val="-1801526422"/>
          <w:placeholder>
            <w:docPart w:val="DefaultPlaceholder_1081868574"/>
          </w:placeholder>
          <w:showingPlcHdr/>
          <w:text/>
        </w:sdtPr>
        <w:sdtContent>
          <w:r w:rsidRPr="00C86910">
            <w:rPr>
              <w:rStyle w:val="Platzhaltertext"/>
              <w:u w:val="single"/>
            </w:rPr>
            <w:t>Klicken Sie hier, um Text einzugeben.</w:t>
          </w:r>
        </w:sdtContent>
      </w:sdt>
    </w:p>
    <w:p w14:paraId="1A27EA90" w14:textId="77777777" w:rsidR="00116AD9" w:rsidRDefault="00116AD9" w:rsidP="000B0A9E">
      <w:pPr>
        <w:rPr>
          <w:rFonts w:ascii="Arial" w:hAnsi="Arial"/>
          <w:sz w:val="20"/>
          <w:szCs w:val="20"/>
        </w:rPr>
      </w:pPr>
    </w:p>
    <w:p w14:paraId="085E5495" w14:textId="77777777" w:rsidR="005D51EE" w:rsidRDefault="005D51EE" w:rsidP="000B0A9E">
      <w:pPr>
        <w:rPr>
          <w:rFonts w:ascii="Arial" w:hAnsi="Arial"/>
          <w:sz w:val="20"/>
          <w:szCs w:val="20"/>
        </w:rPr>
      </w:pPr>
    </w:p>
    <w:p w14:paraId="25DF896F" w14:textId="77777777" w:rsidR="00C86910" w:rsidRPr="002424CD" w:rsidRDefault="00A9257E" w:rsidP="000B0A9E">
      <w:pPr>
        <w:rPr>
          <w:rFonts w:ascii="Arial" w:hAnsi="Arial"/>
          <w:b/>
          <w:sz w:val="20"/>
          <w:szCs w:val="20"/>
        </w:rPr>
      </w:pPr>
      <w:r w:rsidRPr="002424CD">
        <w:rPr>
          <w:rFonts w:ascii="Arial" w:hAnsi="Arial"/>
          <w:b/>
          <w:sz w:val="20"/>
          <w:szCs w:val="20"/>
        </w:rPr>
        <w:t>Haben Sie w</w:t>
      </w:r>
      <w:r w:rsidR="00C86910" w:rsidRPr="002424CD">
        <w:rPr>
          <w:rFonts w:ascii="Arial" w:hAnsi="Arial"/>
          <w:b/>
          <w:sz w:val="20"/>
          <w:szCs w:val="20"/>
        </w:rPr>
        <w:t>eitere Anmerkungen zu Ihrer geplanten Reise</w:t>
      </w:r>
      <w:r w:rsidRPr="002424CD">
        <w:rPr>
          <w:rFonts w:ascii="Arial" w:hAnsi="Arial"/>
          <w:b/>
          <w:sz w:val="20"/>
          <w:szCs w:val="20"/>
        </w:rPr>
        <w:t>?</w:t>
      </w:r>
    </w:p>
    <w:sdt>
      <w:sdtPr>
        <w:rPr>
          <w:rFonts w:ascii="Arial" w:hAnsi="Arial"/>
          <w:sz w:val="20"/>
          <w:szCs w:val="20"/>
        </w:rPr>
        <w:id w:val="-1220439320"/>
        <w:placeholder>
          <w:docPart w:val="DefaultPlaceholder_1081868574"/>
        </w:placeholder>
        <w:showingPlcHdr/>
        <w:text/>
      </w:sdtPr>
      <w:sdtContent>
        <w:p w14:paraId="0BA82EBC" w14:textId="77777777" w:rsidR="00C86910" w:rsidRDefault="00C86910" w:rsidP="000B0A9E">
          <w:pPr>
            <w:rPr>
              <w:rFonts w:ascii="Arial" w:hAnsi="Arial"/>
              <w:sz w:val="20"/>
              <w:szCs w:val="20"/>
            </w:rPr>
          </w:pPr>
          <w:r w:rsidRPr="00A13A3F">
            <w:rPr>
              <w:rStyle w:val="Platzhaltertext"/>
              <w:u w:val="single"/>
            </w:rPr>
            <w:t>Klicken Sie hier, um Text einzugeben.</w:t>
          </w:r>
        </w:p>
      </w:sdtContent>
    </w:sdt>
    <w:p w14:paraId="4E1599BE" w14:textId="77777777" w:rsidR="00C86910" w:rsidRDefault="00C86910" w:rsidP="000B0A9E">
      <w:pPr>
        <w:rPr>
          <w:rFonts w:ascii="Arial" w:hAnsi="Arial"/>
          <w:sz w:val="20"/>
          <w:szCs w:val="20"/>
        </w:rPr>
      </w:pPr>
    </w:p>
    <w:p w14:paraId="2DB7F7C0" w14:textId="77777777" w:rsidR="00C86910" w:rsidRDefault="00C86910" w:rsidP="000B0A9E">
      <w:pPr>
        <w:rPr>
          <w:rFonts w:ascii="Arial" w:hAnsi="Arial"/>
          <w:sz w:val="20"/>
          <w:szCs w:val="20"/>
        </w:rPr>
      </w:pPr>
    </w:p>
    <w:p w14:paraId="05A83F8B" w14:textId="77777777" w:rsidR="00C86910" w:rsidRPr="00125BF3" w:rsidRDefault="00C86910" w:rsidP="000B0A9E">
      <w:pPr>
        <w:rPr>
          <w:rFonts w:ascii="Arial" w:hAnsi="Arial"/>
          <w:sz w:val="20"/>
          <w:szCs w:val="20"/>
        </w:rPr>
      </w:pPr>
    </w:p>
    <w:p w14:paraId="229A7337" w14:textId="77777777" w:rsidR="0019668F" w:rsidRDefault="00A9257E" w:rsidP="000B0A9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ielen Dank für Ihr Interesse an Nürnberg. Wir werden uns schnellst möglich bei Ihnen melden. </w:t>
      </w:r>
    </w:p>
    <w:p w14:paraId="1A42D5E8" w14:textId="77777777" w:rsidR="00A9257E" w:rsidRPr="00125BF3" w:rsidRDefault="00A9257E" w:rsidP="000B0A9E">
      <w:pPr>
        <w:rPr>
          <w:rFonts w:ascii="Arial" w:hAnsi="Arial"/>
          <w:sz w:val="20"/>
          <w:szCs w:val="20"/>
        </w:rPr>
      </w:pPr>
    </w:p>
    <w:p w14:paraId="1114DF5B" w14:textId="77777777" w:rsidR="0019668F" w:rsidRPr="00125BF3" w:rsidRDefault="0019668F" w:rsidP="000B0A9E">
      <w:pPr>
        <w:rPr>
          <w:rFonts w:ascii="Arial" w:hAnsi="Arial"/>
          <w:sz w:val="20"/>
          <w:szCs w:val="20"/>
        </w:rPr>
      </w:pPr>
    </w:p>
    <w:p w14:paraId="68C950C4" w14:textId="77777777" w:rsidR="0019668F" w:rsidRPr="00125BF3" w:rsidRDefault="0019668F" w:rsidP="000B0A9E">
      <w:pPr>
        <w:rPr>
          <w:rFonts w:ascii="Arial" w:hAnsi="Arial"/>
          <w:sz w:val="20"/>
          <w:szCs w:val="20"/>
        </w:rPr>
      </w:pPr>
    </w:p>
    <w:p w14:paraId="0E2C5D93" w14:textId="77777777" w:rsidR="000B0A9E" w:rsidRPr="00125BF3" w:rsidRDefault="00D830F1" w:rsidP="000B0A9E">
      <w:pPr>
        <w:rPr>
          <w:rFonts w:ascii="Arial" w:hAnsi="Arial"/>
          <w:sz w:val="20"/>
          <w:szCs w:val="20"/>
        </w:rPr>
      </w:pPr>
      <w:r w:rsidRPr="00125BF3">
        <w:rPr>
          <w:rFonts w:ascii="Arial" w:hAnsi="Arial"/>
          <w:sz w:val="20"/>
          <w:szCs w:val="20"/>
        </w:rPr>
        <w:t>Mit herzlichen Grüßen</w:t>
      </w:r>
    </w:p>
    <w:p w14:paraId="570E993B" w14:textId="77777777" w:rsidR="00893420" w:rsidRPr="00125BF3" w:rsidRDefault="00893420" w:rsidP="008934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6195B8D" w14:textId="21978B86" w:rsidR="00664738" w:rsidRPr="00125BF3" w:rsidRDefault="008F762D" w:rsidP="008934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ziska Steyer</w:t>
      </w:r>
    </w:p>
    <w:p w14:paraId="75DA185F" w14:textId="77777777" w:rsidR="00A40022" w:rsidRPr="00125BF3" w:rsidRDefault="00284F00" w:rsidP="008934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 und Kommunikation</w:t>
      </w:r>
    </w:p>
    <w:sectPr w:rsidR="00A40022" w:rsidRPr="00125BF3" w:rsidSect="00FA5761">
      <w:headerReference w:type="default" r:id="rId9"/>
      <w:footerReference w:type="default" r:id="rId10"/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8B04" w14:textId="77777777" w:rsidR="00A045AE" w:rsidRDefault="00A045AE" w:rsidP="008408D8">
      <w:r>
        <w:separator/>
      </w:r>
    </w:p>
  </w:endnote>
  <w:endnote w:type="continuationSeparator" w:id="0">
    <w:p w14:paraId="4651B45A" w14:textId="77777777" w:rsidR="00A045AE" w:rsidRDefault="00A045AE" w:rsidP="0084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8E24" w14:textId="77777777" w:rsidR="00CB411C" w:rsidRPr="00C5560C" w:rsidRDefault="00857A92" w:rsidP="00857A92">
    <w:pPr>
      <w:pStyle w:val="Fuzeile"/>
      <w:tabs>
        <w:tab w:val="clear" w:pos="4536"/>
        <w:tab w:val="clear" w:pos="9072"/>
        <w:tab w:val="left" w:pos="5103"/>
      </w:tabs>
      <w:ind w:right="-2268"/>
      <w:rPr>
        <w:rFonts w:ascii="Arial" w:hAnsi="Arial" w:cs="Arial"/>
        <w:sz w:val="20"/>
        <w:szCs w:val="20"/>
      </w:rPr>
    </w:pPr>
    <w:r w:rsidRPr="00C5560C">
      <w:rPr>
        <w:rFonts w:ascii="Arial" w:hAnsi="Arial" w:cs="Arial"/>
        <w:sz w:val="20"/>
        <w:szCs w:val="20"/>
      </w:rPr>
      <w:t xml:space="preserve"> </w:t>
    </w:r>
  </w:p>
  <w:p w14:paraId="386EF4FD" w14:textId="77777777" w:rsidR="002E1881" w:rsidRPr="002E1881" w:rsidRDefault="002E1881" w:rsidP="000A53D4">
    <w:pPr>
      <w:pStyle w:val="Fuzeile"/>
      <w:tabs>
        <w:tab w:val="clear" w:pos="4536"/>
        <w:tab w:val="clear" w:pos="9072"/>
        <w:tab w:val="left" w:pos="5245"/>
      </w:tabs>
      <w:ind w:right="-2268"/>
      <w:rPr>
        <w:rFonts w:ascii="Arial" w:hAnsi="Arial" w:cs="Arial"/>
        <w:sz w:val="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CAB9" w14:textId="77777777" w:rsidR="00A045AE" w:rsidRDefault="00A045AE" w:rsidP="008408D8">
      <w:r>
        <w:separator/>
      </w:r>
    </w:p>
  </w:footnote>
  <w:footnote w:type="continuationSeparator" w:id="0">
    <w:p w14:paraId="36EC4812" w14:textId="77777777" w:rsidR="00A045AE" w:rsidRDefault="00A045AE" w:rsidP="0084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E149" w14:textId="77777777" w:rsidR="00CB411C" w:rsidRDefault="000A53D4" w:rsidP="00234196">
    <w:pPr>
      <w:pStyle w:val="Fuzeile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0BF612FA" wp14:editId="7A42C17B">
          <wp:simplePos x="0" y="0"/>
          <wp:positionH relativeFrom="column">
            <wp:posOffset>-900430</wp:posOffset>
          </wp:positionH>
          <wp:positionV relativeFrom="paragraph">
            <wp:posOffset>-497205</wp:posOffset>
          </wp:positionV>
          <wp:extent cx="7595235" cy="10743565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74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677168" w14:textId="77777777" w:rsidR="00CB411C" w:rsidRDefault="00CB41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292"/>
    <w:multiLevelType w:val="multilevel"/>
    <w:tmpl w:val="EB34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F668B"/>
    <w:multiLevelType w:val="multilevel"/>
    <w:tmpl w:val="3A5E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15673A"/>
    <w:multiLevelType w:val="hybridMultilevel"/>
    <w:tmpl w:val="C1C4F94C"/>
    <w:lvl w:ilvl="0" w:tplc="9A9A8160">
      <w:start w:val="16"/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12F28"/>
    <w:multiLevelType w:val="multilevel"/>
    <w:tmpl w:val="BBA2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8060F2"/>
    <w:multiLevelType w:val="multilevel"/>
    <w:tmpl w:val="C0B6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213633">
    <w:abstractNumId w:val="0"/>
  </w:num>
  <w:num w:numId="2" w16cid:durableId="1505243383">
    <w:abstractNumId w:val="3"/>
  </w:num>
  <w:num w:numId="3" w16cid:durableId="1374965054">
    <w:abstractNumId w:val="1"/>
  </w:num>
  <w:num w:numId="4" w16cid:durableId="1886211769">
    <w:abstractNumId w:val="4"/>
  </w:num>
  <w:num w:numId="5" w16cid:durableId="1900827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8D8"/>
    <w:rsid w:val="00007BC5"/>
    <w:rsid w:val="00010E02"/>
    <w:rsid w:val="00024E94"/>
    <w:rsid w:val="00050126"/>
    <w:rsid w:val="00055137"/>
    <w:rsid w:val="00071C8D"/>
    <w:rsid w:val="00094D38"/>
    <w:rsid w:val="000A53D4"/>
    <w:rsid w:val="000B0A9E"/>
    <w:rsid w:val="000B4B3E"/>
    <w:rsid w:val="000D029C"/>
    <w:rsid w:val="000D0FAD"/>
    <w:rsid w:val="000D3DDE"/>
    <w:rsid w:val="000E41D9"/>
    <w:rsid w:val="00100064"/>
    <w:rsid w:val="0010028C"/>
    <w:rsid w:val="001027B7"/>
    <w:rsid w:val="0011252A"/>
    <w:rsid w:val="00116AD9"/>
    <w:rsid w:val="00125BF3"/>
    <w:rsid w:val="001260A6"/>
    <w:rsid w:val="0013188C"/>
    <w:rsid w:val="00134E7A"/>
    <w:rsid w:val="00156045"/>
    <w:rsid w:val="0016211C"/>
    <w:rsid w:val="00194D5D"/>
    <w:rsid w:val="0019668F"/>
    <w:rsid w:val="001A565F"/>
    <w:rsid w:val="001B076D"/>
    <w:rsid w:val="001B2AB2"/>
    <w:rsid w:val="001B2CF7"/>
    <w:rsid w:val="001F01AA"/>
    <w:rsid w:val="001F34BF"/>
    <w:rsid w:val="001F3730"/>
    <w:rsid w:val="001F5E89"/>
    <w:rsid w:val="002233A9"/>
    <w:rsid w:val="00227A11"/>
    <w:rsid w:val="0023187E"/>
    <w:rsid w:val="00234196"/>
    <w:rsid w:val="002424CD"/>
    <w:rsid w:val="00242D91"/>
    <w:rsid w:val="0025160B"/>
    <w:rsid w:val="0025226A"/>
    <w:rsid w:val="00253944"/>
    <w:rsid w:val="0027271F"/>
    <w:rsid w:val="00284F00"/>
    <w:rsid w:val="002C72A9"/>
    <w:rsid w:val="002C7753"/>
    <w:rsid w:val="002E1881"/>
    <w:rsid w:val="002F3B30"/>
    <w:rsid w:val="00304254"/>
    <w:rsid w:val="0031138C"/>
    <w:rsid w:val="003174BB"/>
    <w:rsid w:val="00322F66"/>
    <w:rsid w:val="00325E53"/>
    <w:rsid w:val="00347D23"/>
    <w:rsid w:val="00363FBC"/>
    <w:rsid w:val="0039703A"/>
    <w:rsid w:val="003B26A9"/>
    <w:rsid w:val="003C6218"/>
    <w:rsid w:val="003D71D8"/>
    <w:rsid w:val="003E5520"/>
    <w:rsid w:val="003E55E7"/>
    <w:rsid w:val="003F6609"/>
    <w:rsid w:val="00416AE3"/>
    <w:rsid w:val="00441829"/>
    <w:rsid w:val="00456A2C"/>
    <w:rsid w:val="00495415"/>
    <w:rsid w:val="00496D38"/>
    <w:rsid w:val="004A4433"/>
    <w:rsid w:val="004B54F9"/>
    <w:rsid w:val="004C7D40"/>
    <w:rsid w:val="004F76BD"/>
    <w:rsid w:val="00513993"/>
    <w:rsid w:val="00527DA3"/>
    <w:rsid w:val="0053720F"/>
    <w:rsid w:val="0057033E"/>
    <w:rsid w:val="00574BC2"/>
    <w:rsid w:val="00577D38"/>
    <w:rsid w:val="00582D70"/>
    <w:rsid w:val="00587350"/>
    <w:rsid w:val="0059597D"/>
    <w:rsid w:val="005974B9"/>
    <w:rsid w:val="005B156C"/>
    <w:rsid w:val="005B18E9"/>
    <w:rsid w:val="005D26DA"/>
    <w:rsid w:val="005D51EE"/>
    <w:rsid w:val="00623170"/>
    <w:rsid w:val="006402ED"/>
    <w:rsid w:val="0064611D"/>
    <w:rsid w:val="00664738"/>
    <w:rsid w:val="0068037F"/>
    <w:rsid w:val="006D7CA6"/>
    <w:rsid w:val="006F30A6"/>
    <w:rsid w:val="006F6DA3"/>
    <w:rsid w:val="00705543"/>
    <w:rsid w:val="00711DFC"/>
    <w:rsid w:val="0074603F"/>
    <w:rsid w:val="007809A9"/>
    <w:rsid w:val="00782F45"/>
    <w:rsid w:val="00791432"/>
    <w:rsid w:val="007B0828"/>
    <w:rsid w:val="007B68B0"/>
    <w:rsid w:val="007C1481"/>
    <w:rsid w:val="007D5F6B"/>
    <w:rsid w:val="007E642D"/>
    <w:rsid w:val="00800902"/>
    <w:rsid w:val="0081476E"/>
    <w:rsid w:val="008172AE"/>
    <w:rsid w:val="0083522A"/>
    <w:rsid w:val="008408D8"/>
    <w:rsid w:val="008424F6"/>
    <w:rsid w:val="0085651D"/>
    <w:rsid w:val="00856AA6"/>
    <w:rsid w:val="00857A92"/>
    <w:rsid w:val="008664B4"/>
    <w:rsid w:val="008842CC"/>
    <w:rsid w:val="00893420"/>
    <w:rsid w:val="00897A1C"/>
    <w:rsid w:val="008A6D07"/>
    <w:rsid w:val="008B14EA"/>
    <w:rsid w:val="008C06AC"/>
    <w:rsid w:val="008C6B8F"/>
    <w:rsid w:val="008D5E2E"/>
    <w:rsid w:val="008E462A"/>
    <w:rsid w:val="008E477B"/>
    <w:rsid w:val="008E633B"/>
    <w:rsid w:val="008F762D"/>
    <w:rsid w:val="009300CD"/>
    <w:rsid w:val="009442A1"/>
    <w:rsid w:val="009548AB"/>
    <w:rsid w:val="00973A5A"/>
    <w:rsid w:val="009B6B5D"/>
    <w:rsid w:val="009C24AD"/>
    <w:rsid w:val="009C4273"/>
    <w:rsid w:val="009D50C8"/>
    <w:rsid w:val="009D6521"/>
    <w:rsid w:val="009E5208"/>
    <w:rsid w:val="009F3FA3"/>
    <w:rsid w:val="00A045AE"/>
    <w:rsid w:val="00A13A3F"/>
    <w:rsid w:val="00A15887"/>
    <w:rsid w:val="00A35F84"/>
    <w:rsid w:val="00A37D5D"/>
    <w:rsid w:val="00A40022"/>
    <w:rsid w:val="00A60242"/>
    <w:rsid w:val="00A662FB"/>
    <w:rsid w:val="00A823E7"/>
    <w:rsid w:val="00A90522"/>
    <w:rsid w:val="00A9257E"/>
    <w:rsid w:val="00AB0F96"/>
    <w:rsid w:val="00AC2456"/>
    <w:rsid w:val="00B13A77"/>
    <w:rsid w:val="00B17722"/>
    <w:rsid w:val="00B42476"/>
    <w:rsid w:val="00B52F97"/>
    <w:rsid w:val="00B65AC6"/>
    <w:rsid w:val="00B65C58"/>
    <w:rsid w:val="00BA4C92"/>
    <w:rsid w:val="00BC40A4"/>
    <w:rsid w:val="00BD4F44"/>
    <w:rsid w:val="00C33D26"/>
    <w:rsid w:val="00C36EDF"/>
    <w:rsid w:val="00C46545"/>
    <w:rsid w:val="00C54208"/>
    <w:rsid w:val="00C5560C"/>
    <w:rsid w:val="00C737F3"/>
    <w:rsid w:val="00C758BF"/>
    <w:rsid w:val="00C8484C"/>
    <w:rsid w:val="00C84F4E"/>
    <w:rsid w:val="00C86910"/>
    <w:rsid w:val="00C901D6"/>
    <w:rsid w:val="00C95E24"/>
    <w:rsid w:val="00CB04B0"/>
    <w:rsid w:val="00CB411C"/>
    <w:rsid w:val="00CD59BC"/>
    <w:rsid w:val="00CF3C0D"/>
    <w:rsid w:val="00CF4077"/>
    <w:rsid w:val="00D32F74"/>
    <w:rsid w:val="00D60D77"/>
    <w:rsid w:val="00D60E55"/>
    <w:rsid w:val="00D753F0"/>
    <w:rsid w:val="00D830F1"/>
    <w:rsid w:val="00D87CC4"/>
    <w:rsid w:val="00D87ECF"/>
    <w:rsid w:val="00DA0B84"/>
    <w:rsid w:val="00DA2734"/>
    <w:rsid w:val="00DC7711"/>
    <w:rsid w:val="00DE3A02"/>
    <w:rsid w:val="00DE4FA2"/>
    <w:rsid w:val="00E2377E"/>
    <w:rsid w:val="00E31B05"/>
    <w:rsid w:val="00E3530E"/>
    <w:rsid w:val="00E62F98"/>
    <w:rsid w:val="00E741FE"/>
    <w:rsid w:val="00E847AF"/>
    <w:rsid w:val="00E920D7"/>
    <w:rsid w:val="00E93493"/>
    <w:rsid w:val="00EA2D8C"/>
    <w:rsid w:val="00EA3035"/>
    <w:rsid w:val="00EA4913"/>
    <w:rsid w:val="00EE3778"/>
    <w:rsid w:val="00EE66A6"/>
    <w:rsid w:val="00EF1A4C"/>
    <w:rsid w:val="00EF685C"/>
    <w:rsid w:val="00F01D06"/>
    <w:rsid w:val="00F1222D"/>
    <w:rsid w:val="00F31EA6"/>
    <w:rsid w:val="00F420C4"/>
    <w:rsid w:val="00F46D44"/>
    <w:rsid w:val="00F61580"/>
    <w:rsid w:val="00F70DD4"/>
    <w:rsid w:val="00F93521"/>
    <w:rsid w:val="00F97019"/>
    <w:rsid w:val="00FA5761"/>
    <w:rsid w:val="00FC388A"/>
    <w:rsid w:val="00FE7A93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59B932"/>
  <w15:docId w15:val="{B7E7C1E4-3A0E-47D3-BF4A-4D0DA486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09A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037F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C758B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08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08D8"/>
  </w:style>
  <w:style w:type="paragraph" w:styleId="Fuzeile">
    <w:name w:val="footer"/>
    <w:basedOn w:val="Standard"/>
    <w:link w:val="FuzeileZchn"/>
    <w:uiPriority w:val="99"/>
    <w:unhideWhenUsed/>
    <w:rsid w:val="008408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08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8D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408D8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link w:val="berschrift2"/>
    <w:uiPriority w:val="9"/>
    <w:rsid w:val="00C758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C758B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34"/>
    <w:qFormat/>
    <w:rsid w:val="000D3DDE"/>
    <w:pPr>
      <w:ind w:left="720"/>
      <w:contextualSpacing/>
    </w:pPr>
  </w:style>
  <w:style w:type="character" w:customStyle="1" w:styleId="st">
    <w:name w:val="st"/>
    <w:basedOn w:val="Absatz-Standardschriftart"/>
    <w:rsid w:val="00347D23"/>
  </w:style>
  <w:style w:type="character" w:styleId="Hyperlink">
    <w:name w:val="Hyperlink"/>
    <w:uiPriority w:val="99"/>
    <w:unhideWhenUsed/>
    <w:rsid w:val="00E62F98"/>
    <w:rPr>
      <w:color w:val="0000FF"/>
      <w:u w:val="single"/>
    </w:rPr>
  </w:style>
  <w:style w:type="paragraph" w:customStyle="1" w:styleId="Default">
    <w:name w:val="Default"/>
    <w:rsid w:val="0013188C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sid w:val="006803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ittel1">
    <w:name w:val="mittel1"/>
    <w:basedOn w:val="Standard"/>
    <w:rsid w:val="0068037F"/>
    <w:rPr>
      <w:rFonts w:ascii="Times New Roman" w:eastAsia="PMingLiU" w:hAnsi="Times New Roman"/>
      <w:sz w:val="18"/>
      <w:szCs w:val="18"/>
      <w:lang w:eastAsia="zh-TW"/>
    </w:rPr>
  </w:style>
  <w:style w:type="paragraph" w:customStyle="1" w:styleId="text">
    <w:name w:val="text"/>
    <w:basedOn w:val="Standard"/>
    <w:rsid w:val="006803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latzhaltertext">
    <w:name w:val="Placeholder Text"/>
    <w:basedOn w:val="Absatz-Standardschriftart"/>
    <w:uiPriority w:val="99"/>
    <w:semiHidden/>
    <w:rsid w:val="000A53D4"/>
    <w:rPr>
      <w:color w:val="808080"/>
    </w:rPr>
  </w:style>
  <w:style w:type="table" w:styleId="Tabellenraster">
    <w:name w:val="Table Grid"/>
    <w:basedOn w:val="NormaleTabelle"/>
    <w:uiPriority w:val="59"/>
    <w:rsid w:val="00CB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0EBFD-5A07-4F73-BEA9-ECCF88A5EF7B}"/>
      </w:docPartPr>
      <w:docPartBody>
        <w:p w:rsidR="00BB3E8B" w:rsidRDefault="00323F86">
          <w:r w:rsidRPr="005D05C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F86"/>
    <w:rsid w:val="002125C1"/>
    <w:rsid w:val="00323F86"/>
    <w:rsid w:val="00BB3E8B"/>
    <w:rsid w:val="00C02BEC"/>
    <w:rsid w:val="00D9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3F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FDAA-246F-4189-8FEA-3398C863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-room</Company>
  <LinksUpToDate>false</LinksUpToDate>
  <CharactersWithSpaces>2761</CharactersWithSpaces>
  <SharedDoc>false</SharedDoc>
  <HLinks>
    <vt:vector size="6" baseType="variant">
      <vt:variant>
        <vt:i4>3211346</vt:i4>
      </vt:variant>
      <vt:variant>
        <vt:i4>0</vt:i4>
      </vt:variant>
      <vt:variant>
        <vt:i4>0</vt:i4>
      </vt:variant>
      <vt:variant>
        <vt:i4>5</vt:i4>
      </vt:variant>
      <vt:variant>
        <vt:lpwstr>mailto:zilk@ctz-nuern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Kämpfe</dc:creator>
  <cp:lastModifiedBy>Daniela Fischer</cp:lastModifiedBy>
  <cp:revision>23</cp:revision>
  <cp:lastPrinted>2016-06-21T12:51:00Z</cp:lastPrinted>
  <dcterms:created xsi:type="dcterms:W3CDTF">2016-06-17T08:51:00Z</dcterms:created>
  <dcterms:modified xsi:type="dcterms:W3CDTF">2023-02-09T10:42:00Z</dcterms:modified>
</cp:coreProperties>
</file>